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81" w:rsidRPr="00FE1773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>REPUBLIKA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A66481" w:rsidRPr="00FE1773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A66481" w:rsidRPr="00FE1773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66481" w:rsidRPr="00FE1773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A66481" w:rsidRPr="00FE1773" w:rsidRDefault="00A66481" w:rsidP="00A66481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FE1773">
        <w:rPr>
          <w:rFonts w:ascii="Times New Roman" w:hAnsi="Times New Roman"/>
          <w:sz w:val="24"/>
          <w:szCs w:val="24"/>
          <w:lang w:val="sr-Cyrl-RS"/>
        </w:rPr>
        <w:t xml:space="preserve">11 </w:t>
      </w:r>
      <w:r w:rsidR="00C31F15">
        <w:rPr>
          <w:rFonts w:ascii="Times New Roman" w:hAnsi="Times New Roman"/>
          <w:sz w:val="24"/>
          <w:szCs w:val="24"/>
          <w:lang w:val="sr-Cyrl-RS"/>
        </w:rPr>
        <w:t>broj</w:t>
      </w:r>
      <w:r w:rsidRPr="00FE17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1AD1" w:rsidRPr="00FE1773">
        <w:rPr>
          <w:rFonts w:ascii="Times New Roman" w:hAnsi="Times New Roman"/>
          <w:sz w:val="24"/>
          <w:szCs w:val="24"/>
        </w:rPr>
        <w:t>011-</w:t>
      </w:r>
      <w:r w:rsidR="006C19CC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5357" w:rsidRPr="00FE1773">
        <w:rPr>
          <w:rFonts w:ascii="Times New Roman" w:hAnsi="Times New Roman"/>
          <w:sz w:val="24"/>
          <w:szCs w:val="24"/>
          <w:lang w:val="sr-Cyrl-RS"/>
        </w:rPr>
        <w:t>2</w:t>
      </w:r>
      <w:r w:rsidR="0078479C" w:rsidRPr="00FE1773">
        <w:rPr>
          <w:rFonts w:ascii="Times New Roman" w:hAnsi="Times New Roman"/>
          <w:sz w:val="24"/>
          <w:szCs w:val="24"/>
          <w:lang w:val="sr-Cyrl-RS"/>
        </w:rPr>
        <w:t>475</w:t>
      </w:r>
      <w:r w:rsidR="00F25357" w:rsidRPr="00FE1773">
        <w:rPr>
          <w:rFonts w:ascii="Times New Roman" w:hAnsi="Times New Roman"/>
          <w:sz w:val="24"/>
          <w:szCs w:val="24"/>
          <w:lang w:val="sr-Cyrl-RS"/>
        </w:rPr>
        <w:t>/16</w:t>
      </w:r>
    </w:p>
    <w:p w:rsidR="00A66481" w:rsidRPr="00FE1773" w:rsidRDefault="00B85952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E1773">
        <w:rPr>
          <w:rFonts w:ascii="Times New Roman" w:hAnsi="Times New Roman"/>
          <w:sz w:val="24"/>
          <w:szCs w:val="24"/>
        </w:rPr>
        <w:t>20</w:t>
      </w:r>
      <w:r w:rsidR="00F25357" w:rsidRPr="00FE1773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C31F15">
        <w:rPr>
          <w:rFonts w:ascii="Times New Roman" w:hAnsi="Times New Roman"/>
          <w:sz w:val="24"/>
          <w:szCs w:val="24"/>
          <w:lang w:val="sr-Cyrl-RS"/>
        </w:rPr>
        <w:t>oktobar</w:t>
      </w:r>
      <w:proofErr w:type="gramEnd"/>
      <w:r w:rsidR="00F25357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>201</w:t>
      </w:r>
      <w:r w:rsidR="00B5689A" w:rsidRPr="00FE1773">
        <w:rPr>
          <w:rFonts w:ascii="Times New Roman" w:hAnsi="Times New Roman"/>
          <w:sz w:val="24"/>
          <w:szCs w:val="24"/>
          <w:lang w:val="sr-Cyrl-RS"/>
        </w:rPr>
        <w:t>6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31F15">
        <w:rPr>
          <w:rFonts w:ascii="Times New Roman" w:hAnsi="Times New Roman"/>
          <w:sz w:val="24"/>
          <w:szCs w:val="24"/>
          <w:lang w:val="sr-Cyrl-RS"/>
        </w:rPr>
        <w:t>godine</w:t>
      </w:r>
    </w:p>
    <w:p w:rsidR="00A66481" w:rsidRPr="00FE1773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       </w:t>
      </w:r>
    </w:p>
    <w:p w:rsidR="00F25357" w:rsidRPr="00FE1773" w:rsidRDefault="00F25357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F25357" w:rsidRPr="00FE1773" w:rsidRDefault="00F25357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2001BB" w:rsidRPr="00FE1773" w:rsidRDefault="002001BB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A66481" w:rsidRPr="00FE1773" w:rsidRDefault="00C31F15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A66481" w:rsidRPr="00FE1773" w:rsidRDefault="00A66481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66481" w:rsidRPr="00FE1773" w:rsidRDefault="00A66481" w:rsidP="00A664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E1773">
        <w:rPr>
          <w:rFonts w:ascii="Times New Roman" w:hAnsi="Times New Roman"/>
          <w:sz w:val="24"/>
          <w:szCs w:val="24"/>
          <w:lang w:val="ru-RU"/>
        </w:rPr>
        <w:tab/>
      </w:r>
      <w:r w:rsidRPr="00FE1773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sr-Cyrl-RS"/>
        </w:rPr>
        <w:t>Odbor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za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finansije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republički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budžet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i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kontrolu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trošenja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javnih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redstava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na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ednici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održanoj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85952" w:rsidRPr="00FE1773">
        <w:rPr>
          <w:rFonts w:ascii="Times New Roman" w:hAnsi="Times New Roman"/>
          <w:sz w:val="24"/>
          <w:szCs w:val="24"/>
          <w:lang w:val="sr-Cyrl-RS"/>
        </w:rPr>
        <w:t>20</w:t>
      </w:r>
      <w:r w:rsidRPr="00FE1773">
        <w:rPr>
          <w:rFonts w:ascii="Times New Roman" w:hAnsi="Times New Roman"/>
          <w:sz w:val="24"/>
          <w:szCs w:val="24"/>
        </w:rPr>
        <w:t xml:space="preserve">. </w:t>
      </w:r>
      <w:r w:rsidR="00C31F15">
        <w:rPr>
          <w:rFonts w:ascii="Times New Roman" w:hAnsi="Times New Roman"/>
          <w:sz w:val="24"/>
          <w:szCs w:val="24"/>
          <w:lang w:val="sr-Cyrl-RS"/>
        </w:rPr>
        <w:t>oktobra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B5689A" w:rsidRPr="00FE1773">
        <w:rPr>
          <w:rFonts w:ascii="Times New Roman" w:hAnsi="Times New Roman"/>
          <w:sz w:val="24"/>
          <w:szCs w:val="24"/>
          <w:lang w:val="sr-Cyrl-RS"/>
        </w:rPr>
        <w:t>6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31F15">
        <w:rPr>
          <w:rFonts w:ascii="Times New Roman" w:hAnsi="Times New Roman"/>
          <w:sz w:val="24"/>
          <w:szCs w:val="24"/>
          <w:lang w:val="sr-Cyrl-RS"/>
        </w:rPr>
        <w:t>godine</w:t>
      </w:r>
      <w:r w:rsidRPr="00FE177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ru-RU"/>
        </w:rPr>
        <w:t>razmotrio</w:t>
      </w:r>
      <w:r w:rsidRPr="00FE17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ru-RU"/>
        </w:rPr>
        <w:t>je</w:t>
      </w:r>
      <w:r w:rsidRPr="00FE17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="00B5689A" w:rsidRPr="00FE1773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="00B5689A" w:rsidRPr="00FE1773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="00F25357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="00C31F15">
        <w:rPr>
          <w:rFonts w:ascii="Times New Roman" w:hAnsi="Times New Roman"/>
          <w:bCs/>
          <w:sz w:val="24"/>
          <w:szCs w:val="24"/>
          <w:lang w:val="sr-Cyrl-RS"/>
        </w:rPr>
        <w:t>POTVRĐIVANjU</w:t>
      </w:r>
      <w:proofErr w:type="spellEnd"/>
      <w:r w:rsidR="002001BB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UGOVORA</w:t>
      </w:r>
      <w:r w:rsidR="00B85952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B85952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ZAJMU</w:t>
      </w:r>
      <w:r w:rsidR="00B85952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IZMEĐU</w:t>
      </w:r>
      <w:r w:rsidR="0078479C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VLADE</w:t>
      </w:r>
      <w:r w:rsidR="002001BB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REPUBLIKE</w:t>
      </w:r>
      <w:r w:rsidR="002001BB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SRBIJE</w:t>
      </w:r>
      <w:r w:rsidR="002001BB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2001BB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FONDA</w:t>
      </w:r>
      <w:r w:rsidR="0078479C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78479C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RAZVOJ</w:t>
      </w:r>
      <w:r w:rsidR="0078479C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ABU</w:t>
      </w:r>
      <w:r w:rsidR="0078479C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DABIJA</w:t>
      </w:r>
      <w:r w:rsidR="0078479C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78479C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="00C31F15">
        <w:rPr>
          <w:rFonts w:ascii="Times New Roman" w:hAnsi="Times New Roman"/>
          <w:bCs/>
          <w:sz w:val="24"/>
          <w:szCs w:val="24"/>
          <w:lang w:val="sr-Cyrl-RS"/>
        </w:rPr>
        <w:t>BUDžETSKU</w:t>
      </w:r>
      <w:proofErr w:type="spellEnd"/>
      <w:r w:rsidR="0078479C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PODRŠKU</w:t>
      </w:r>
      <w:r w:rsidR="002001BB" w:rsidRPr="00FE1773">
        <w:rPr>
          <w:bCs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Pr="00FE1773">
        <w:rPr>
          <w:rFonts w:ascii="Times New Roman" w:hAnsi="Times New Roman"/>
          <w:sz w:val="24"/>
          <w:szCs w:val="24"/>
          <w:lang w:val="ru-RU"/>
        </w:rPr>
        <w:t>.</w:t>
      </w:r>
    </w:p>
    <w:p w:rsidR="00A66481" w:rsidRPr="00FE1773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1773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sr-Cyrl-RS"/>
        </w:rPr>
        <w:t>Na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osnovu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člana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156. </w:t>
      </w:r>
      <w:r w:rsidR="00C31F15">
        <w:rPr>
          <w:rFonts w:ascii="Times New Roman" w:hAnsi="Times New Roman"/>
          <w:sz w:val="24"/>
          <w:szCs w:val="24"/>
          <w:lang w:val="sr-Cyrl-RS"/>
        </w:rPr>
        <w:t>stav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C31F15">
        <w:rPr>
          <w:rFonts w:ascii="Times New Roman" w:hAnsi="Times New Roman"/>
          <w:sz w:val="24"/>
          <w:szCs w:val="24"/>
          <w:lang w:val="sr-Cyrl-RS"/>
        </w:rPr>
        <w:t>Poslovnika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rodne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kupštine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Odbor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za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finansije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republički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budžet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C31F15">
        <w:rPr>
          <w:rFonts w:ascii="Times New Roman" w:hAnsi="Times New Roman"/>
          <w:sz w:val="24"/>
          <w:szCs w:val="24"/>
          <w:lang w:val="sr-Cyrl-RS"/>
        </w:rPr>
        <w:t>i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kontrolu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trošenja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javnih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redstava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podnosi</w:t>
      </w:r>
    </w:p>
    <w:p w:rsidR="00A66481" w:rsidRPr="00FE1773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66481" w:rsidRPr="00FE1773" w:rsidRDefault="00C31F15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6648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A66481" w:rsidRPr="00FE1773" w:rsidRDefault="00A66481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66481" w:rsidRPr="00FE1773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E1773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sr-Cyrl-RS"/>
        </w:rPr>
        <w:t>Odbor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je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u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kladu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a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članom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C31F15">
        <w:rPr>
          <w:rFonts w:ascii="Times New Roman" w:hAnsi="Times New Roman"/>
          <w:sz w:val="24"/>
          <w:szCs w:val="24"/>
          <w:lang w:val="sr-Cyrl-RS"/>
        </w:rPr>
        <w:t>stav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C31F15">
        <w:rPr>
          <w:rFonts w:ascii="Times New Roman" w:hAnsi="Times New Roman"/>
          <w:sz w:val="24"/>
          <w:szCs w:val="24"/>
          <w:lang w:val="sr-Cyrl-RS"/>
        </w:rPr>
        <w:t>Poslovnika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rodne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kupštine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odlučio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da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predloži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rodnoj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kupštini</w:t>
      </w:r>
      <w:r w:rsidR="00341AD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da</w:t>
      </w:r>
      <w:r w:rsidR="00341AD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prihvati</w:t>
      </w:r>
      <w:r w:rsidR="00341AD1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="00B5689A" w:rsidRPr="00FE1773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="003B48FB" w:rsidRPr="00FE1773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="003B48FB" w:rsidRPr="00FE1773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potvrđivanju</w:t>
      </w:r>
      <w:r w:rsidR="002001BB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Ugovora</w:t>
      </w:r>
      <w:r w:rsidR="002001BB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2001BB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zajmu</w:t>
      </w:r>
      <w:r w:rsidR="002001BB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između</w:t>
      </w:r>
      <w:r w:rsidR="002001BB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Vlade</w:t>
      </w:r>
      <w:r w:rsidR="0078479C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Republike</w:t>
      </w:r>
      <w:r w:rsidR="002001BB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Srbije</w:t>
      </w:r>
      <w:r w:rsidR="002001BB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2001BB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Fonda</w:t>
      </w:r>
      <w:r w:rsidR="0078479C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78479C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razvoj</w:t>
      </w:r>
      <w:r w:rsidR="0078479C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Abu</w:t>
      </w:r>
      <w:r w:rsidR="0078479C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="00C31F15">
        <w:rPr>
          <w:rFonts w:ascii="Times New Roman" w:hAnsi="Times New Roman"/>
          <w:bCs/>
          <w:sz w:val="24"/>
          <w:szCs w:val="24"/>
          <w:lang w:val="sr-Cyrl-RS"/>
        </w:rPr>
        <w:t>Dabija</w:t>
      </w:r>
      <w:proofErr w:type="spellEnd"/>
      <w:r w:rsidR="0078479C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78479C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budžetsku</w:t>
      </w:r>
      <w:r w:rsidR="0078479C"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podršku</w:t>
      </w:r>
      <w:r w:rsidR="002001BB" w:rsidRPr="00FE1773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692484" w:rsidRPr="00FE1773" w:rsidRDefault="00692484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E1773">
        <w:rPr>
          <w:rFonts w:ascii="Times New Roman" w:hAnsi="Times New Roman"/>
          <w:bCs/>
          <w:sz w:val="24"/>
          <w:szCs w:val="24"/>
          <w:lang w:val="sr-Cyrl-RS"/>
        </w:rPr>
        <w:tab/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Član</w:t>
      </w:r>
      <w:r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Milan</w:t>
      </w:r>
      <w:r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Lapčević</w:t>
      </w:r>
      <w:r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izdvojio</w:t>
      </w:r>
      <w:r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mišljenje</w:t>
      </w:r>
      <w:r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sednici</w:t>
      </w:r>
      <w:r w:rsidRPr="00FE177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Pr="00FE1773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B148AF" w:rsidRPr="00FE1773" w:rsidRDefault="00A66481" w:rsidP="00B148A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1773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sr-Cyrl-RS"/>
        </w:rPr>
        <w:t>Za</w:t>
      </w:r>
      <w:r w:rsidR="00B148AF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izvestioca</w:t>
      </w:r>
      <w:r w:rsidR="00B148AF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Odbora</w:t>
      </w:r>
      <w:r w:rsidR="00B148AF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</w:t>
      </w:r>
      <w:r w:rsidR="00B148AF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ednici</w:t>
      </w:r>
      <w:r w:rsidR="00B148AF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rodne</w:t>
      </w:r>
      <w:r w:rsidR="00B148AF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kupštine</w:t>
      </w:r>
      <w:r w:rsidR="00B148AF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određena</w:t>
      </w:r>
      <w:r w:rsidR="00B148AF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je</w:t>
      </w:r>
      <w:r w:rsidR="00B148AF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dr</w:t>
      </w:r>
      <w:r w:rsidR="00B148AF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Aleksandra</w:t>
      </w:r>
      <w:r w:rsidR="00B148AF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Tomić</w:t>
      </w:r>
      <w:r w:rsidR="00B148AF" w:rsidRPr="00FE177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predsednik</w:t>
      </w:r>
      <w:r w:rsidR="00B148AF"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Odbora</w:t>
      </w:r>
      <w:r w:rsidR="00B148AF" w:rsidRPr="00FE1773">
        <w:rPr>
          <w:rFonts w:ascii="Times New Roman" w:hAnsi="Times New Roman"/>
          <w:sz w:val="24"/>
          <w:szCs w:val="24"/>
          <w:lang w:val="sr-Cyrl-RS"/>
        </w:rPr>
        <w:t>.</w:t>
      </w:r>
    </w:p>
    <w:p w:rsidR="00A66481" w:rsidRPr="00FE1773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66481" w:rsidRPr="00FE1773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1773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A66481" w:rsidRPr="00FE1773" w:rsidRDefault="00A66481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1773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</w:t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PREDSEDNIK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</w:r>
      <w:r w:rsidRPr="00FE1773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902278" w:rsidRDefault="00F25357" w:rsidP="00F253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1773">
        <w:rPr>
          <w:rFonts w:ascii="Times New Roman" w:hAnsi="Times New Roman"/>
          <w:sz w:val="24"/>
          <w:szCs w:val="24"/>
          <w:lang w:val="sr-Cyrl-RS"/>
        </w:rPr>
        <w:tab/>
      </w:r>
      <w:r w:rsidRPr="00FE1773">
        <w:rPr>
          <w:rFonts w:ascii="Times New Roman" w:hAnsi="Times New Roman"/>
          <w:sz w:val="24"/>
          <w:szCs w:val="24"/>
          <w:lang w:val="sr-Cyrl-RS"/>
        </w:rPr>
        <w:tab/>
      </w:r>
      <w:r w:rsidRPr="00FE1773">
        <w:rPr>
          <w:rFonts w:ascii="Times New Roman" w:hAnsi="Times New Roman"/>
          <w:sz w:val="24"/>
          <w:szCs w:val="24"/>
          <w:lang w:val="sr-Cyrl-RS"/>
        </w:rPr>
        <w:tab/>
      </w:r>
      <w:r w:rsidRPr="00FE1773">
        <w:rPr>
          <w:rFonts w:ascii="Times New Roman" w:hAnsi="Times New Roman"/>
          <w:sz w:val="24"/>
          <w:szCs w:val="24"/>
          <w:lang w:val="sr-Cyrl-RS"/>
        </w:rPr>
        <w:tab/>
      </w:r>
      <w:r w:rsidRPr="00FE1773">
        <w:rPr>
          <w:rFonts w:ascii="Times New Roman" w:hAnsi="Times New Roman"/>
          <w:sz w:val="24"/>
          <w:szCs w:val="24"/>
          <w:lang w:val="sr-Cyrl-RS"/>
        </w:rPr>
        <w:tab/>
      </w:r>
      <w:r w:rsidRPr="00FE1773">
        <w:rPr>
          <w:rFonts w:ascii="Times New Roman" w:hAnsi="Times New Roman"/>
          <w:sz w:val="24"/>
          <w:szCs w:val="24"/>
          <w:lang w:val="sr-Cyrl-RS"/>
        </w:rPr>
        <w:tab/>
      </w:r>
      <w:r w:rsidRPr="00FE1773">
        <w:rPr>
          <w:rFonts w:ascii="Times New Roman" w:hAnsi="Times New Roman"/>
          <w:sz w:val="24"/>
          <w:szCs w:val="24"/>
          <w:lang w:val="sr-Cyrl-RS"/>
        </w:rPr>
        <w:tab/>
      </w:r>
      <w:r w:rsidRPr="00FE1773">
        <w:rPr>
          <w:rFonts w:ascii="Times New Roman" w:hAnsi="Times New Roman"/>
          <w:sz w:val="24"/>
          <w:szCs w:val="24"/>
          <w:lang w:val="sr-Cyrl-RS"/>
        </w:rPr>
        <w:tab/>
      </w:r>
      <w:r w:rsidRPr="00FE1773">
        <w:rPr>
          <w:rFonts w:ascii="Times New Roman" w:hAnsi="Times New Roman"/>
          <w:sz w:val="24"/>
          <w:szCs w:val="24"/>
          <w:lang w:val="sr-Cyrl-RS"/>
        </w:rPr>
        <w:tab/>
        <w:t xml:space="preserve">     </w:t>
      </w:r>
      <w:r w:rsidR="005E531C" w:rsidRPr="00FE1773">
        <w:rPr>
          <w:rFonts w:ascii="Times New Roman" w:hAnsi="Times New Roman"/>
          <w:sz w:val="24"/>
          <w:szCs w:val="24"/>
        </w:rPr>
        <w:t xml:space="preserve"> 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dr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Aleksandra</w:t>
      </w:r>
      <w:r w:rsidRPr="00FE17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Tomić</w:t>
      </w:r>
    </w:p>
    <w:p w:rsidR="00902278" w:rsidRDefault="00902278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br w:type="page"/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REPUBLIK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11 </w:t>
      </w:r>
      <w:r w:rsidR="00C31F15">
        <w:rPr>
          <w:rFonts w:ascii="Times New Roman" w:hAnsi="Times New Roman"/>
          <w:sz w:val="24"/>
          <w:szCs w:val="24"/>
          <w:lang w:val="sr-Cyrl-RS"/>
        </w:rPr>
        <w:t>broj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5357">
        <w:rPr>
          <w:rFonts w:ascii="Times New Roman" w:hAnsi="Times New Roman"/>
          <w:sz w:val="24"/>
          <w:szCs w:val="24"/>
        </w:rPr>
        <w:t>011-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3</w:t>
      </w:r>
      <w:r>
        <w:rPr>
          <w:rFonts w:ascii="Times New Roman" w:hAnsi="Times New Roman"/>
          <w:sz w:val="24"/>
          <w:szCs w:val="24"/>
          <w:lang w:val="sr-Cyrl-RS"/>
        </w:rPr>
        <w:t>16</w:t>
      </w:r>
      <w:r w:rsidRPr="00F25357">
        <w:rPr>
          <w:rFonts w:ascii="Times New Roman" w:hAnsi="Times New Roman"/>
          <w:sz w:val="24"/>
          <w:szCs w:val="24"/>
          <w:lang w:val="sr-Cyrl-RS"/>
        </w:rPr>
        <w:t>/16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0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31F15">
        <w:rPr>
          <w:rFonts w:ascii="Times New Roman" w:hAnsi="Times New Roman"/>
          <w:sz w:val="24"/>
          <w:szCs w:val="24"/>
          <w:lang w:val="sr-Cyrl-RS"/>
        </w:rPr>
        <w:t>oktoba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C31F15">
        <w:rPr>
          <w:rFonts w:ascii="Times New Roman" w:hAnsi="Times New Roman"/>
          <w:sz w:val="24"/>
          <w:szCs w:val="24"/>
          <w:lang w:val="sr-Cyrl-RS"/>
        </w:rPr>
        <w:t>godine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      </w:t>
      </w:r>
    </w:p>
    <w:p w:rsidR="00902278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02278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C31F15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ru-RU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sr-Cyrl-RS"/>
        </w:rPr>
        <w:t>Odbo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z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finansi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republičk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budžet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kontrol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trošenj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javnih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redstav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ednic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održanoj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20</w:t>
      </w:r>
      <w:r w:rsidRPr="00F25357">
        <w:rPr>
          <w:rFonts w:ascii="Times New Roman" w:hAnsi="Times New Roman"/>
          <w:sz w:val="24"/>
          <w:szCs w:val="24"/>
        </w:rPr>
        <w:t xml:space="preserve">. </w:t>
      </w:r>
      <w:r w:rsidR="00C31F15">
        <w:rPr>
          <w:rFonts w:ascii="Times New Roman" w:hAnsi="Times New Roman"/>
          <w:sz w:val="24"/>
          <w:szCs w:val="24"/>
          <w:lang w:val="sr-Cyrl-RS"/>
        </w:rPr>
        <w:t>oktobr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C31F15">
        <w:rPr>
          <w:rFonts w:ascii="Times New Roman" w:hAnsi="Times New Roman"/>
          <w:sz w:val="24"/>
          <w:szCs w:val="24"/>
          <w:lang w:val="sr-Cyrl-RS"/>
        </w:rPr>
        <w:t>godine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ru-RU"/>
        </w:rPr>
        <w:t>razmotrio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ru-RU"/>
        </w:rPr>
        <w:t>je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="00C31F15">
        <w:rPr>
          <w:rFonts w:ascii="Times New Roman" w:hAnsi="Times New Roman"/>
          <w:sz w:val="24"/>
          <w:szCs w:val="24"/>
          <w:lang w:val="sr-Cyrl-RS"/>
        </w:rPr>
        <w:t>POTVRĐIVANjU</w:t>
      </w:r>
      <w:proofErr w:type="spellEnd"/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FINANSIJSKOG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UGOVORA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C31F15">
        <w:rPr>
          <w:rFonts w:ascii="Times New Roman" w:hAnsi="Times New Roman"/>
          <w:sz w:val="24"/>
          <w:szCs w:val="24"/>
          <w:lang w:val="sr-Cyrl-RS"/>
        </w:rPr>
        <w:t>APEKS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ZAJAM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ZA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MALA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I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C31F15">
        <w:rPr>
          <w:rFonts w:ascii="Times New Roman" w:hAnsi="Times New Roman"/>
          <w:sz w:val="24"/>
          <w:szCs w:val="24"/>
          <w:lang w:val="sr-Cyrl-RS"/>
        </w:rPr>
        <w:t>SREDNjA</w:t>
      </w:r>
      <w:proofErr w:type="spellEnd"/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PREDUZEĆA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I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DRUGE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PRIORITETE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A72E1">
        <w:rPr>
          <w:rFonts w:ascii="Times New Roman" w:hAnsi="Times New Roman"/>
          <w:sz w:val="24"/>
          <w:szCs w:val="24"/>
        </w:rPr>
        <w:t>III/</w:t>
      </w:r>
      <w:r w:rsidR="00C31F15">
        <w:rPr>
          <w:rFonts w:ascii="Times New Roman" w:hAnsi="Times New Roman"/>
          <w:sz w:val="24"/>
          <w:szCs w:val="24"/>
          <w:lang w:val="sr-Cyrl-RS"/>
        </w:rPr>
        <w:t>B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“ </w:t>
      </w:r>
      <w:r w:rsidR="00C31F15">
        <w:rPr>
          <w:rFonts w:ascii="Times New Roman" w:hAnsi="Times New Roman"/>
          <w:sz w:val="24"/>
          <w:szCs w:val="24"/>
          <w:lang w:val="sr-Cyrl-RS"/>
        </w:rPr>
        <w:t>IZMEĐU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REPUBLIKE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RBIJE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I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EVROPSKE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INVESTICIONE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BANKE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I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RODNE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BANKE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RBIJE</w:t>
      </w:r>
      <w:r w:rsidRPr="006A72E1">
        <w:rPr>
          <w:rFonts w:ascii="Times New Roman" w:hAnsi="Times New Roman"/>
          <w:sz w:val="24"/>
          <w:szCs w:val="24"/>
        </w:rPr>
        <w:t>,</w:t>
      </w:r>
      <w:r w:rsidRPr="006A72E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Pr="00F25357">
        <w:rPr>
          <w:rFonts w:ascii="Times New Roman" w:hAnsi="Times New Roman"/>
          <w:sz w:val="24"/>
          <w:szCs w:val="24"/>
          <w:lang w:val="ru-RU"/>
        </w:rPr>
        <w:t>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sr-Cyrl-RS"/>
        </w:rPr>
        <w:t>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osnov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čla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156. </w:t>
      </w:r>
      <w:r w:rsidR="00C31F15">
        <w:rPr>
          <w:rFonts w:ascii="Times New Roman" w:hAnsi="Times New Roman"/>
          <w:sz w:val="24"/>
          <w:szCs w:val="24"/>
          <w:lang w:val="sr-Cyrl-RS"/>
        </w:rPr>
        <w:t>stav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C31F15">
        <w:rPr>
          <w:rFonts w:ascii="Times New Roman" w:hAnsi="Times New Roman"/>
          <w:sz w:val="24"/>
          <w:szCs w:val="24"/>
          <w:lang w:val="sr-Cyrl-RS"/>
        </w:rPr>
        <w:t>Poslovnik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rod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kupšti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Odbo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z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finansi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republičk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budžet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C31F15">
        <w:rPr>
          <w:rFonts w:ascii="Times New Roman" w:hAnsi="Times New Roman"/>
          <w:sz w:val="24"/>
          <w:szCs w:val="24"/>
          <w:lang w:val="sr-Cyrl-RS"/>
        </w:rPr>
        <w:t>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kontrol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trošenj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javnih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redstav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podnosi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C31F15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2278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sr-Cyrl-RS"/>
        </w:rPr>
        <w:t>Odbo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klad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članom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C31F15">
        <w:rPr>
          <w:rFonts w:ascii="Times New Roman" w:hAnsi="Times New Roman"/>
          <w:sz w:val="24"/>
          <w:szCs w:val="24"/>
          <w:lang w:val="sr-Cyrl-RS"/>
        </w:rPr>
        <w:t>stav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C31F15">
        <w:rPr>
          <w:rFonts w:ascii="Times New Roman" w:hAnsi="Times New Roman"/>
          <w:sz w:val="24"/>
          <w:szCs w:val="24"/>
          <w:lang w:val="sr-Cyrl-RS"/>
        </w:rPr>
        <w:t>Poslovnik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rod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kupšti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odlučio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d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predlož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rodnoj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kupštin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d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prihvat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Pr="002001BB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potvrđivanju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Finansijskog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ugovora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C31F15">
        <w:rPr>
          <w:rFonts w:ascii="Times New Roman" w:hAnsi="Times New Roman"/>
          <w:sz w:val="24"/>
          <w:szCs w:val="24"/>
          <w:lang w:val="sr-Cyrl-RS"/>
        </w:rPr>
        <w:t>Apeks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zajam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za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mala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i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rednja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preduzeća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i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druge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prioritete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A72E1">
        <w:rPr>
          <w:rFonts w:ascii="Times New Roman" w:hAnsi="Times New Roman"/>
          <w:sz w:val="24"/>
          <w:szCs w:val="24"/>
        </w:rPr>
        <w:t>III/</w:t>
      </w:r>
      <w:r w:rsidR="00C31F15">
        <w:rPr>
          <w:rFonts w:ascii="Times New Roman" w:hAnsi="Times New Roman"/>
          <w:sz w:val="24"/>
          <w:szCs w:val="24"/>
          <w:lang w:val="sr-Cyrl-RS"/>
        </w:rPr>
        <w:t>B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“ </w:t>
      </w:r>
      <w:r w:rsidR="00C31F15">
        <w:rPr>
          <w:rFonts w:ascii="Times New Roman" w:hAnsi="Times New Roman"/>
          <w:sz w:val="24"/>
          <w:szCs w:val="24"/>
          <w:lang w:val="sr-Cyrl-RS"/>
        </w:rPr>
        <w:t>između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Republike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rbije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i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Evropske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investicione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banke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i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rodne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banke</w:t>
      </w:r>
      <w:r w:rsidRPr="006A72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rbije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902278" w:rsidRPr="00344B53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ab/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Član</w:t>
      </w:r>
      <w:r w:rsidRPr="00344B5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Pr="00344B5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Milan</w:t>
      </w:r>
      <w:r w:rsidRPr="00344B5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Lapčević</w:t>
      </w:r>
      <w:r w:rsidRPr="00344B5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izdvojio</w:t>
      </w:r>
      <w:r w:rsidRPr="00344B5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Pr="00344B5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mišljenje</w:t>
      </w:r>
      <w:r w:rsidRPr="00344B5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Pr="00344B5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sednici</w:t>
      </w:r>
      <w:r w:rsidRPr="00344B5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Pr="00344B53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sr-Cyrl-RS"/>
        </w:rPr>
        <w:t>Z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izvestioc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Odbor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ednic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rod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kupšti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određe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Tomić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predsednik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Odbora</w:t>
      </w:r>
      <w:r w:rsidRPr="00F25357">
        <w:rPr>
          <w:rFonts w:ascii="Times New Roman" w:hAnsi="Times New Roman"/>
          <w:sz w:val="24"/>
          <w:szCs w:val="24"/>
          <w:lang w:val="sr-Cyrl-RS"/>
        </w:rPr>
        <w:t>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902278" w:rsidRPr="00F25357" w:rsidRDefault="00902278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PREDSEDNIK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902278" w:rsidRPr="00F25357" w:rsidRDefault="00902278" w:rsidP="00F253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d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Aleksandr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Tomić</w:t>
      </w:r>
    </w:p>
    <w:p w:rsidR="008E7CE4" w:rsidRDefault="008E7CE4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br w:type="page"/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REPUBLIK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11 </w:t>
      </w:r>
      <w:r w:rsidR="00C31F15">
        <w:rPr>
          <w:rFonts w:ascii="Times New Roman" w:hAnsi="Times New Roman"/>
          <w:sz w:val="24"/>
          <w:szCs w:val="24"/>
          <w:lang w:val="sr-Cyrl-RS"/>
        </w:rPr>
        <w:t>broj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5357">
        <w:rPr>
          <w:rFonts w:ascii="Times New Roman" w:hAnsi="Times New Roman"/>
          <w:sz w:val="24"/>
          <w:szCs w:val="24"/>
        </w:rPr>
        <w:t>011-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2252</w:t>
      </w:r>
      <w:r w:rsidRPr="00F25357">
        <w:rPr>
          <w:rFonts w:ascii="Times New Roman" w:hAnsi="Times New Roman"/>
          <w:sz w:val="24"/>
          <w:szCs w:val="24"/>
          <w:lang w:val="sr-Cyrl-RS"/>
        </w:rPr>
        <w:t>/16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0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31F15">
        <w:rPr>
          <w:rFonts w:ascii="Times New Roman" w:hAnsi="Times New Roman"/>
          <w:sz w:val="24"/>
          <w:szCs w:val="24"/>
          <w:lang w:val="sr-Cyrl-RS"/>
        </w:rPr>
        <w:t>oktoba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C31F15">
        <w:rPr>
          <w:rFonts w:ascii="Times New Roman" w:hAnsi="Times New Roman"/>
          <w:sz w:val="24"/>
          <w:szCs w:val="24"/>
          <w:lang w:val="sr-Cyrl-RS"/>
        </w:rPr>
        <w:t>godine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      </w:t>
      </w:r>
    </w:p>
    <w:p w:rsidR="00902278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C31F15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2278" w:rsidRPr="00BF4974" w:rsidRDefault="00902278" w:rsidP="00A66481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ru-RU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sr-Cyrl-RS"/>
        </w:rPr>
        <w:t>Odbo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z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finansi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republičk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budžet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kontrol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trošenj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javnih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redstav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ednic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održanoj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20</w:t>
      </w:r>
      <w:r w:rsidRPr="00F25357">
        <w:rPr>
          <w:rFonts w:ascii="Times New Roman" w:hAnsi="Times New Roman"/>
          <w:sz w:val="24"/>
          <w:szCs w:val="24"/>
        </w:rPr>
        <w:t xml:space="preserve">. </w:t>
      </w:r>
      <w:r w:rsidR="00C31F15">
        <w:rPr>
          <w:rFonts w:ascii="Times New Roman" w:hAnsi="Times New Roman"/>
          <w:sz w:val="24"/>
          <w:szCs w:val="24"/>
          <w:lang w:val="sr-Cyrl-RS"/>
        </w:rPr>
        <w:t>oktobr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C31F15">
        <w:rPr>
          <w:rFonts w:ascii="Times New Roman" w:hAnsi="Times New Roman"/>
          <w:sz w:val="24"/>
          <w:szCs w:val="24"/>
          <w:lang w:val="sr-Cyrl-RS"/>
        </w:rPr>
        <w:t>godine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ru-RU"/>
        </w:rPr>
        <w:t>razmotrio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ru-RU"/>
        </w:rPr>
        <w:t>je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Pr="00BF4974">
        <w:rPr>
          <w:bCs/>
          <w:lang w:val="sr-Cyrl-CS"/>
        </w:rPr>
        <w:t xml:space="preserve"> </w:t>
      </w:r>
      <w:proofErr w:type="spellStart"/>
      <w:r w:rsidR="00C31F15">
        <w:rPr>
          <w:rFonts w:ascii="Times New Roman" w:hAnsi="Times New Roman"/>
          <w:bCs/>
          <w:sz w:val="24"/>
          <w:szCs w:val="24"/>
          <w:lang w:val="sr-Cyrl-CS"/>
        </w:rPr>
        <w:t>POTVRĐIVANjU</w:t>
      </w:r>
      <w:proofErr w:type="spellEnd"/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KVIRNOG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SPORAZUMA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JMU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BF4974">
        <w:rPr>
          <w:rFonts w:ascii="Times New Roman" w:hAnsi="Times New Roman"/>
          <w:bCs/>
          <w:sz w:val="24"/>
          <w:szCs w:val="24"/>
        </w:rPr>
        <w:t>LD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1768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(201</w:t>
      </w:r>
      <w:r>
        <w:rPr>
          <w:rFonts w:ascii="Times New Roman" w:hAnsi="Times New Roman"/>
          <w:bCs/>
          <w:sz w:val="24"/>
          <w:szCs w:val="24"/>
          <w:lang w:val="sr-Cyrl-RS"/>
        </w:rPr>
        <w:t>2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)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IZMEĐU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BANKE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RAZVOJ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SAVETA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EVROPE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REPUBLIKE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SRBIJE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Pr="00F25357">
        <w:rPr>
          <w:rFonts w:ascii="Times New Roman" w:hAnsi="Times New Roman"/>
          <w:sz w:val="24"/>
          <w:szCs w:val="24"/>
          <w:lang w:val="ru-RU"/>
        </w:rPr>
        <w:t>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sr-Cyrl-RS"/>
        </w:rPr>
        <w:t>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osnov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čla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156. </w:t>
      </w:r>
      <w:r w:rsidR="00C31F15">
        <w:rPr>
          <w:rFonts w:ascii="Times New Roman" w:hAnsi="Times New Roman"/>
          <w:sz w:val="24"/>
          <w:szCs w:val="24"/>
          <w:lang w:val="sr-Cyrl-RS"/>
        </w:rPr>
        <w:t>stav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C31F15">
        <w:rPr>
          <w:rFonts w:ascii="Times New Roman" w:hAnsi="Times New Roman"/>
          <w:sz w:val="24"/>
          <w:szCs w:val="24"/>
          <w:lang w:val="sr-Cyrl-RS"/>
        </w:rPr>
        <w:t>Poslovnik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rod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kupšti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Odbo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z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finansi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republičk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budžet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C31F15">
        <w:rPr>
          <w:rFonts w:ascii="Times New Roman" w:hAnsi="Times New Roman"/>
          <w:sz w:val="24"/>
          <w:szCs w:val="24"/>
          <w:lang w:val="sr-Cyrl-RS"/>
        </w:rPr>
        <w:t>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kontrol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trošenj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javnih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redstav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podnosi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C31F15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2278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sr-Cyrl-RS"/>
        </w:rPr>
        <w:t>Odbo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klad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članom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C31F15">
        <w:rPr>
          <w:rFonts w:ascii="Times New Roman" w:hAnsi="Times New Roman"/>
          <w:sz w:val="24"/>
          <w:szCs w:val="24"/>
          <w:lang w:val="sr-Cyrl-RS"/>
        </w:rPr>
        <w:t>stav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C31F15">
        <w:rPr>
          <w:rFonts w:ascii="Times New Roman" w:hAnsi="Times New Roman"/>
          <w:sz w:val="24"/>
          <w:szCs w:val="24"/>
          <w:lang w:val="sr-Cyrl-RS"/>
        </w:rPr>
        <w:t>Poslovnik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rod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kupšti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odlučio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d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predlož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rodnoj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kupštin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d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prihvat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potvrđivanju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kvirnog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sporazuma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jmu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BF4974">
        <w:rPr>
          <w:rFonts w:ascii="Times New Roman" w:hAnsi="Times New Roman"/>
          <w:bCs/>
          <w:sz w:val="24"/>
          <w:szCs w:val="24"/>
        </w:rPr>
        <w:t>LD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1768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(201</w:t>
      </w:r>
      <w:r>
        <w:rPr>
          <w:rFonts w:ascii="Times New Roman" w:hAnsi="Times New Roman"/>
          <w:bCs/>
          <w:sz w:val="24"/>
          <w:szCs w:val="24"/>
          <w:lang w:val="sr-Cyrl-RS"/>
        </w:rPr>
        <w:t>2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)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između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Banke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razvoj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Saveta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Evrope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Republike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Srbije</w:t>
      </w:r>
      <w:r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902278" w:rsidRPr="003D4038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D4038">
        <w:rPr>
          <w:rFonts w:ascii="Times New Roman" w:hAnsi="Times New Roman"/>
          <w:bCs/>
          <w:sz w:val="24"/>
          <w:szCs w:val="24"/>
        </w:rPr>
        <w:tab/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Član</w:t>
      </w:r>
      <w:r w:rsidRPr="003D403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Pr="003D403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Milan</w:t>
      </w:r>
      <w:r w:rsidRPr="003D403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Lapčević</w:t>
      </w:r>
      <w:r w:rsidRPr="003D403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izdvojio</w:t>
      </w:r>
      <w:r w:rsidRPr="003D403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Pr="003D403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mišljenje</w:t>
      </w:r>
      <w:r w:rsidRPr="003D403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Pr="003D403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sednici</w:t>
      </w:r>
      <w:r w:rsidRPr="003D403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Pr="003D4038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902278" w:rsidRPr="00F25357" w:rsidRDefault="00902278" w:rsidP="002A44D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sr-Cyrl-RS"/>
        </w:rPr>
        <w:t>Z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izvestioc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Odbor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ednic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rod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kupšti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određe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Tomić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predsednik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Odbora</w:t>
      </w:r>
      <w:r w:rsidRPr="00F25357">
        <w:rPr>
          <w:rFonts w:ascii="Times New Roman" w:hAnsi="Times New Roman"/>
          <w:sz w:val="24"/>
          <w:szCs w:val="24"/>
          <w:lang w:val="sr-Cyrl-RS"/>
        </w:rPr>
        <w:t>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902278" w:rsidRPr="00F25357" w:rsidRDefault="00902278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PREDSEDNIK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902278" w:rsidRPr="00F25357" w:rsidRDefault="00902278" w:rsidP="00F253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d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Aleksandr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Tomić</w:t>
      </w:r>
    </w:p>
    <w:p w:rsidR="008E7CE4" w:rsidRDefault="008E7CE4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br w:type="page"/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REPUBLIK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11 </w:t>
      </w:r>
      <w:r w:rsidR="00C31F15">
        <w:rPr>
          <w:rFonts w:ascii="Times New Roman" w:hAnsi="Times New Roman"/>
          <w:sz w:val="24"/>
          <w:szCs w:val="24"/>
          <w:lang w:val="sr-Cyrl-RS"/>
        </w:rPr>
        <w:t>broj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5357">
        <w:rPr>
          <w:rFonts w:ascii="Times New Roman" w:hAnsi="Times New Roman"/>
          <w:sz w:val="24"/>
          <w:szCs w:val="24"/>
        </w:rPr>
        <w:t>011-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3</w:t>
      </w:r>
      <w:r>
        <w:rPr>
          <w:rFonts w:ascii="Times New Roman" w:hAnsi="Times New Roman"/>
          <w:sz w:val="24"/>
          <w:szCs w:val="24"/>
          <w:lang w:val="sr-Cyrl-RS"/>
        </w:rPr>
        <w:t>19</w:t>
      </w:r>
      <w:r w:rsidRPr="00F25357">
        <w:rPr>
          <w:rFonts w:ascii="Times New Roman" w:hAnsi="Times New Roman"/>
          <w:sz w:val="24"/>
          <w:szCs w:val="24"/>
          <w:lang w:val="sr-Cyrl-RS"/>
        </w:rPr>
        <w:t>/16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C31F15">
        <w:rPr>
          <w:rFonts w:ascii="Times New Roman" w:hAnsi="Times New Roman"/>
          <w:sz w:val="24"/>
          <w:szCs w:val="24"/>
          <w:lang w:val="sr-Cyrl-RS"/>
        </w:rPr>
        <w:t>oktobar</w:t>
      </w:r>
      <w:proofErr w:type="gramEnd"/>
      <w:r w:rsidRPr="00F25357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C31F15">
        <w:rPr>
          <w:rFonts w:ascii="Times New Roman" w:hAnsi="Times New Roman"/>
          <w:sz w:val="24"/>
          <w:szCs w:val="24"/>
          <w:lang w:val="sr-Cyrl-RS"/>
        </w:rPr>
        <w:t>godine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      </w:t>
      </w:r>
    </w:p>
    <w:p w:rsidR="00902278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C31F15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2278" w:rsidRPr="00BF4974" w:rsidRDefault="00902278" w:rsidP="00A66481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ru-RU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sr-Cyrl-RS"/>
        </w:rPr>
        <w:t>Odbo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z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finansi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republičk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budžet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kontrol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trošenj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javnih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redstav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ednic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održanoj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Pr="00F25357">
        <w:rPr>
          <w:rFonts w:ascii="Times New Roman" w:hAnsi="Times New Roman"/>
          <w:sz w:val="24"/>
          <w:szCs w:val="24"/>
        </w:rPr>
        <w:t xml:space="preserve">. </w:t>
      </w:r>
      <w:r w:rsidR="00C31F15">
        <w:rPr>
          <w:rFonts w:ascii="Times New Roman" w:hAnsi="Times New Roman"/>
          <w:sz w:val="24"/>
          <w:szCs w:val="24"/>
          <w:lang w:val="sr-Cyrl-RS"/>
        </w:rPr>
        <w:t>oktobr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C31F15">
        <w:rPr>
          <w:rFonts w:ascii="Times New Roman" w:hAnsi="Times New Roman"/>
          <w:sz w:val="24"/>
          <w:szCs w:val="24"/>
          <w:lang w:val="sr-Cyrl-RS"/>
        </w:rPr>
        <w:t>godine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ru-RU"/>
        </w:rPr>
        <w:t>razmotrio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ru-RU"/>
        </w:rPr>
        <w:t>je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Pr="00BF4974">
        <w:rPr>
          <w:bCs/>
          <w:lang w:val="sr-Cyrl-CS"/>
        </w:rPr>
        <w:t xml:space="preserve"> </w:t>
      </w:r>
      <w:proofErr w:type="spellStart"/>
      <w:r w:rsidR="00C31F15">
        <w:rPr>
          <w:rFonts w:ascii="Times New Roman" w:hAnsi="Times New Roman"/>
          <w:bCs/>
          <w:sz w:val="24"/>
          <w:szCs w:val="24"/>
          <w:lang w:val="sr-Cyrl-CS"/>
        </w:rPr>
        <w:t>POTVRĐIVANjU</w:t>
      </w:r>
      <w:proofErr w:type="spellEnd"/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KVIRNOG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SPORAZUMA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JMU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BF4974">
        <w:rPr>
          <w:rFonts w:ascii="Times New Roman" w:hAnsi="Times New Roman"/>
          <w:bCs/>
          <w:sz w:val="24"/>
          <w:szCs w:val="24"/>
        </w:rPr>
        <w:t>LD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1830 (2014)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IZMEĐU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BANKE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RAZVOJ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SAVETA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EVROPE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REPUBLIKE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SRBIJE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Pr="00F25357">
        <w:rPr>
          <w:rFonts w:ascii="Times New Roman" w:hAnsi="Times New Roman"/>
          <w:sz w:val="24"/>
          <w:szCs w:val="24"/>
          <w:lang w:val="ru-RU"/>
        </w:rPr>
        <w:t>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sr-Cyrl-RS"/>
        </w:rPr>
        <w:t>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osnov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čla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156. </w:t>
      </w:r>
      <w:r w:rsidR="00C31F15">
        <w:rPr>
          <w:rFonts w:ascii="Times New Roman" w:hAnsi="Times New Roman"/>
          <w:sz w:val="24"/>
          <w:szCs w:val="24"/>
          <w:lang w:val="sr-Cyrl-RS"/>
        </w:rPr>
        <w:t>stav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C31F15">
        <w:rPr>
          <w:rFonts w:ascii="Times New Roman" w:hAnsi="Times New Roman"/>
          <w:sz w:val="24"/>
          <w:szCs w:val="24"/>
          <w:lang w:val="sr-Cyrl-RS"/>
        </w:rPr>
        <w:t>Poslovnik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rod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kupšti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Odbo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z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finansi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republičk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budžet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C31F15">
        <w:rPr>
          <w:rFonts w:ascii="Times New Roman" w:hAnsi="Times New Roman"/>
          <w:sz w:val="24"/>
          <w:szCs w:val="24"/>
          <w:lang w:val="sr-Cyrl-RS"/>
        </w:rPr>
        <w:t>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kontrol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trošenj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javnih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redstav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podnosi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C31F15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2278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sr-Cyrl-RS"/>
        </w:rPr>
        <w:t>Odbo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klad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članom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C31F15">
        <w:rPr>
          <w:rFonts w:ascii="Times New Roman" w:hAnsi="Times New Roman"/>
          <w:sz w:val="24"/>
          <w:szCs w:val="24"/>
          <w:lang w:val="sr-Cyrl-RS"/>
        </w:rPr>
        <w:t>stav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C31F15">
        <w:rPr>
          <w:rFonts w:ascii="Times New Roman" w:hAnsi="Times New Roman"/>
          <w:sz w:val="24"/>
          <w:szCs w:val="24"/>
          <w:lang w:val="sr-Cyrl-RS"/>
        </w:rPr>
        <w:t>Poslovnik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rod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kupšti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odlučio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d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predlož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rodnoj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kupštin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d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prihvat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potvrđivanju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kvirnog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sporazuma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jmu</w:t>
      </w:r>
      <w:r w:rsidRPr="00BF497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Pr="00BF4974">
        <w:rPr>
          <w:rFonts w:ascii="Times New Roman" w:hAnsi="Times New Roman"/>
          <w:bCs/>
          <w:sz w:val="24"/>
          <w:szCs w:val="24"/>
        </w:rPr>
        <w:t>LD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1830 (2014)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između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Banke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razvoj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Saveta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Evrope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Republike</w:t>
      </w:r>
      <w:r w:rsidRPr="00BF497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Srbije</w:t>
      </w:r>
      <w:r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902278" w:rsidRPr="0008589B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ab/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Član</w:t>
      </w:r>
      <w:r w:rsidRPr="0008589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Pr="0008589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Milan</w:t>
      </w:r>
      <w:r w:rsidRPr="0008589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Lapčević</w:t>
      </w:r>
      <w:r w:rsidRPr="0008589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izdvojio</w:t>
      </w:r>
      <w:r w:rsidRPr="0008589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Pr="0008589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mišljenje</w:t>
      </w:r>
      <w:r w:rsidRPr="0008589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Pr="0008589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sednici</w:t>
      </w:r>
      <w:r w:rsidRPr="0008589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Pr="0008589B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902278" w:rsidRPr="00F25357" w:rsidRDefault="00902278" w:rsidP="002A44D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sr-Cyrl-RS"/>
        </w:rPr>
        <w:t>Z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izvestioc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Odbor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ednic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rod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kupšti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određe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Tomić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predsednik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Odbora</w:t>
      </w:r>
      <w:r w:rsidRPr="00F25357">
        <w:rPr>
          <w:rFonts w:ascii="Times New Roman" w:hAnsi="Times New Roman"/>
          <w:sz w:val="24"/>
          <w:szCs w:val="24"/>
          <w:lang w:val="sr-Cyrl-RS"/>
        </w:rPr>
        <w:t>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902278" w:rsidRPr="00F25357" w:rsidRDefault="00902278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PREDSEDNIK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902278" w:rsidRPr="00F25357" w:rsidRDefault="00902278" w:rsidP="00F253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d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Aleksandr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Tomić</w:t>
      </w:r>
    </w:p>
    <w:p w:rsidR="008E7CE4" w:rsidRDefault="008E7CE4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br w:type="page"/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REPUBLIK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11 </w:t>
      </w:r>
      <w:r w:rsidR="00C31F15">
        <w:rPr>
          <w:rFonts w:ascii="Times New Roman" w:hAnsi="Times New Roman"/>
          <w:sz w:val="24"/>
          <w:szCs w:val="24"/>
          <w:lang w:val="sr-Cyrl-RS"/>
        </w:rPr>
        <w:t>broj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25357">
        <w:rPr>
          <w:rFonts w:ascii="Times New Roman" w:hAnsi="Times New Roman"/>
          <w:sz w:val="24"/>
          <w:szCs w:val="24"/>
        </w:rPr>
        <w:t>011-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3</w:t>
      </w:r>
      <w:r>
        <w:rPr>
          <w:rFonts w:ascii="Times New Roman" w:hAnsi="Times New Roman"/>
          <w:sz w:val="24"/>
          <w:szCs w:val="24"/>
          <w:lang w:val="sr-Cyrl-RS"/>
        </w:rPr>
        <w:t>20</w:t>
      </w:r>
      <w:r w:rsidRPr="00F25357">
        <w:rPr>
          <w:rFonts w:ascii="Times New Roman" w:hAnsi="Times New Roman"/>
          <w:sz w:val="24"/>
          <w:szCs w:val="24"/>
          <w:lang w:val="sr-Cyrl-RS"/>
        </w:rPr>
        <w:t>/16</w:t>
      </w:r>
    </w:p>
    <w:p w:rsidR="00902278" w:rsidRPr="00F25357" w:rsidRDefault="00902278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0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31F15">
        <w:rPr>
          <w:rFonts w:ascii="Times New Roman" w:hAnsi="Times New Roman"/>
          <w:sz w:val="24"/>
          <w:szCs w:val="24"/>
          <w:lang w:val="sr-Cyrl-RS"/>
        </w:rPr>
        <w:t>oktoba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C31F15">
        <w:rPr>
          <w:rFonts w:ascii="Times New Roman" w:hAnsi="Times New Roman"/>
          <w:sz w:val="24"/>
          <w:szCs w:val="24"/>
          <w:lang w:val="sr-Cyrl-RS"/>
        </w:rPr>
        <w:t>godine</w:t>
      </w:r>
    </w:p>
    <w:p w:rsidR="00902278" w:rsidRPr="00F25357" w:rsidRDefault="00C31F15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      </w:t>
      </w:r>
    </w:p>
    <w:p w:rsidR="00902278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02278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902278" w:rsidP="00A66481">
      <w:pPr>
        <w:spacing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C31F15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25357">
        <w:rPr>
          <w:rFonts w:ascii="Times New Roman" w:hAnsi="Times New Roman"/>
          <w:sz w:val="24"/>
          <w:szCs w:val="24"/>
          <w:lang w:val="ru-RU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sr-Cyrl-RS"/>
        </w:rPr>
        <w:t>Odbo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z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finansi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republičk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budžet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kontrol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trošenj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javnih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redstav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ednic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održanoj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20</w:t>
      </w:r>
      <w:r w:rsidRPr="00F25357">
        <w:rPr>
          <w:rFonts w:ascii="Times New Roman" w:hAnsi="Times New Roman"/>
          <w:sz w:val="24"/>
          <w:szCs w:val="24"/>
        </w:rPr>
        <w:t xml:space="preserve">. </w:t>
      </w:r>
      <w:r w:rsidR="00C31F15">
        <w:rPr>
          <w:rFonts w:ascii="Times New Roman" w:hAnsi="Times New Roman"/>
          <w:sz w:val="24"/>
          <w:szCs w:val="24"/>
          <w:lang w:val="sr-Cyrl-RS"/>
        </w:rPr>
        <w:t>oktobr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C31F15">
        <w:rPr>
          <w:rFonts w:ascii="Times New Roman" w:hAnsi="Times New Roman"/>
          <w:sz w:val="24"/>
          <w:szCs w:val="24"/>
          <w:lang w:val="sr-Cyrl-RS"/>
        </w:rPr>
        <w:t>godine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ru-RU"/>
        </w:rPr>
        <w:t>razmotrio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ru-RU"/>
        </w:rPr>
        <w:t>je</w:t>
      </w:r>
      <w:r w:rsidRPr="00F2535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Pr="00F25357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="00C31F15">
        <w:rPr>
          <w:rFonts w:ascii="Times New Roman" w:hAnsi="Times New Roman"/>
          <w:bCs/>
          <w:sz w:val="24"/>
          <w:szCs w:val="24"/>
          <w:lang w:val="sr-Cyrl-RS"/>
        </w:rPr>
        <w:t>POTVRĐIVANjU</w:t>
      </w:r>
      <w:proofErr w:type="spellEnd"/>
      <w:r w:rsidRPr="002001B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SPORAZUMA</w:t>
      </w:r>
      <w:r w:rsidRPr="002001B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O</w:t>
      </w:r>
      <w:r w:rsidRPr="002001B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ZAJMU</w:t>
      </w:r>
      <w:r w:rsidRPr="002001BB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PROGRAM</w:t>
      </w:r>
      <w:r w:rsidRPr="002001B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MODERNIZACIJE</w:t>
      </w:r>
      <w:r w:rsidRPr="002001B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2001B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OPTIMIZACIJE</w:t>
      </w:r>
      <w:r w:rsidRPr="002001B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JAVNE</w:t>
      </w:r>
      <w:r w:rsidRPr="002001B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UPRAVE</w:t>
      </w:r>
      <w:r w:rsidRPr="002001BB">
        <w:rPr>
          <w:rFonts w:ascii="Times New Roman" w:hAnsi="Times New Roman"/>
          <w:bCs/>
          <w:sz w:val="24"/>
          <w:szCs w:val="24"/>
          <w:lang w:val="sr-Cyrl-RS"/>
        </w:rPr>
        <w:t xml:space="preserve">)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IZMEĐU</w:t>
      </w:r>
      <w:r w:rsidRPr="002001B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REPUBLIKE</w:t>
      </w:r>
      <w:r w:rsidRPr="002001B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SRBIJE</w:t>
      </w:r>
      <w:r w:rsidRPr="002001B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2001B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MEĐUNARODNE</w:t>
      </w:r>
      <w:r w:rsidRPr="002001B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BANKE</w:t>
      </w:r>
      <w:r w:rsidRPr="002001B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Pr="002001B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OBNOVU</w:t>
      </w:r>
      <w:r w:rsidRPr="002001B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2001B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RAZVOJ</w:t>
      </w:r>
      <w:r w:rsidRPr="00716176">
        <w:rPr>
          <w:bCs/>
          <w:lang w:val="sr-Cyrl-RS"/>
        </w:rPr>
        <w:t xml:space="preserve">,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Pr="00F25357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Pr="00F25357">
        <w:rPr>
          <w:rFonts w:ascii="Times New Roman" w:hAnsi="Times New Roman"/>
          <w:sz w:val="24"/>
          <w:szCs w:val="24"/>
          <w:lang w:val="ru-RU"/>
        </w:rPr>
        <w:t>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sr-Cyrl-RS"/>
        </w:rPr>
        <w:t>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osnov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čla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156. </w:t>
      </w:r>
      <w:r w:rsidR="00C31F15">
        <w:rPr>
          <w:rFonts w:ascii="Times New Roman" w:hAnsi="Times New Roman"/>
          <w:sz w:val="24"/>
          <w:szCs w:val="24"/>
          <w:lang w:val="sr-Cyrl-RS"/>
        </w:rPr>
        <w:t>stav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C31F15">
        <w:rPr>
          <w:rFonts w:ascii="Times New Roman" w:hAnsi="Times New Roman"/>
          <w:sz w:val="24"/>
          <w:szCs w:val="24"/>
          <w:lang w:val="sr-Cyrl-RS"/>
        </w:rPr>
        <w:t>Poslovnik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rod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kupšti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Odbo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z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finansi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republičk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budžet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C31F15">
        <w:rPr>
          <w:rFonts w:ascii="Times New Roman" w:hAnsi="Times New Roman"/>
          <w:sz w:val="24"/>
          <w:szCs w:val="24"/>
          <w:lang w:val="sr-Cyrl-RS"/>
        </w:rPr>
        <w:t>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kontrolu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trošenj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javnih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redstav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podnosi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2278" w:rsidRPr="00F25357" w:rsidRDefault="00C31F15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902278"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902278" w:rsidRPr="002A149D" w:rsidRDefault="00902278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02278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A149D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sr-Cyrl-RS"/>
        </w:rPr>
        <w:t>Odbor</w:t>
      </w:r>
      <w:r w:rsidRPr="002A14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je</w:t>
      </w:r>
      <w:r w:rsidRPr="002A149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u</w:t>
      </w:r>
      <w:r w:rsidRPr="002A14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kladu</w:t>
      </w:r>
      <w:r w:rsidRPr="002A14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a</w:t>
      </w:r>
      <w:r w:rsidRPr="002A14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članom</w:t>
      </w:r>
      <w:r w:rsidRPr="002A149D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C31F15">
        <w:rPr>
          <w:rFonts w:ascii="Times New Roman" w:hAnsi="Times New Roman"/>
          <w:sz w:val="24"/>
          <w:szCs w:val="24"/>
          <w:lang w:val="sr-Cyrl-RS"/>
        </w:rPr>
        <w:t>stav</w:t>
      </w:r>
      <w:r w:rsidRPr="002A149D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C31F15">
        <w:rPr>
          <w:rFonts w:ascii="Times New Roman" w:hAnsi="Times New Roman"/>
          <w:sz w:val="24"/>
          <w:szCs w:val="24"/>
          <w:lang w:val="sr-Cyrl-RS"/>
        </w:rPr>
        <w:t>Poslovnika</w:t>
      </w:r>
      <w:r w:rsidRPr="002A14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rodne</w:t>
      </w:r>
      <w:r w:rsidRPr="002A14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kupštine</w:t>
      </w:r>
      <w:r w:rsidRPr="002A149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odlučio</w:t>
      </w:r>
      <w:r w:rsidRPr="002A14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da</w:t>
      </w:r>
      <w:r w:rsidRPr="002A14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predloži</w:t>
      </w:r>
      <w:r w:rsidRPr="002A14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rodnoj</w:t>
      </w:r>
      <w:r w:rsidRPr="002A14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kupštini</w:t>
      </w:r>
      <w:r w:rsidRPr="002A14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da</w:t>
      </w:r>
      <w:r w:rsidRPr="002A14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prihvati</w:t>
      </w:r>
      <w:r w:rsidRPr="002A14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Predlog</w:t>
      </w:r>
      <w:r w:rsidRPr="002A149D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zakona</w:t>
      </w:r>
      <w:r w:rsidRPr="002A149D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CS"/>
        </w:rPr>
        <w:t>o</w:t>
      </w:r>
      <w:r w:rsidRPr="002A149D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potvrđivanju</w:t>
      </w:r>
      <w:r w:rsidRPr="002A149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Sporazuma</w:t>
      </w:r>
      <w:r w:rsidRPr="002A149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o</w:t>
      </w:r>
      <w:r w:rsidRPr="002A149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zajmu</w:t>
      </w:r>
      <w:r w:rsidRPr="002A149D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Program</w:t>
      </w:r>
      <w:r w:rsidRPr="002A149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modernizacije</w:t>
      </w:r>
      <w:r w:rsidRPr="002A149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2A149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optimizacije</w:t>
      </w:r>
      <w:r w:rsidRPr="002A149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javne</w:t>
      </w:r>
      <w:r w:rsidRPr="002A149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uprave</w:t>
      </w:r>
      <w:r w:rsidRPr="002A149D">
        <w:rPr>
          <w:rFonts w:ascii="Times New Roman" w:hAnsi="Times New Roman"/>
          <w:bCs/>
          <w:sz w:val="24"/>
          <w:szCs w:val="24"/>
          <w:lang w:val="sr-Cyrl-RS"/>
        </w:rPr>
        <w:t xml:space="preserve">)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između</w:t>
      </w:r>
      <w:r w:rsidRPr="002A149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Republike</w:t>
      </w:r>
      <w:r w:rsidRPr="002A149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Srbije</w:t>
      </w:r>
      <w:r w:rsidRPr="002A149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2A149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Međunarodne</w:t>
      </w:r>
      <w:r w:rsidRPr="002A149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banke</w:t>
      </w:r>
      <w:r w:rsidRPr="002A149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Pr="002A149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obnovu</w:t>
      </w:r>
      <w:r w:rsidRPr="002A149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2A149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razvoj</w:t>
      </w:r>
      <w:r w:rsidRPr="002A149D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902278" w:rsidRPr="00082472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ab/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Član</w:t>
      </w:r>
      <w:r w:rsidRPr="0008247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Pr="0008247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Milan</w:t>
      </w:r>
      <w:r w:rsidRPr="0008247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Lapčević</w:t>
      </w:r>
      <w:r w:rsidRPr="0008247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izdvojio</w:t>
      </w:r>
      <w:r w:rsidRPr="0008247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Pr="0008247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mišljenje</w:t>
      </w:r>
      <w:r w:rsidRPr="0008247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Pr="0008247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sednici</w:t>
      </w:r>
      <w:r w:rsidRPr="0008247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Pr="00082472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902278" w:rsidRPr="00F25357" w:rsidRDefault="00902278" w:rsidP="00B148A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</w:rPr>
        <w:tab/>
      </w:r>
      <w:r w:rsidR="00C31F15">
        <w:rPr>
          <w:rFonts w:ascii="Times New Roman" w:hAnsi="Times New Roman"/>
          <w:sz w:val="24"/>
          <w:szCs w:val="24"/>
          <w:lang w:val="sr-Cyrl-RS"/>
        </w:rPr>
        <w:t>Z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izvestioc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Odbor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ednici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Narod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skupštin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određen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je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Tomić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31F15">
        <w:rPr>
          <w:rFonts w:ascii="Times New Roman" w:hAnsi="Times New Roman"/>
          <w:sz w:val="24"/>
          <w:szCs w:val="24"/>
          <w:lang w:val="sr-Cyrl-RS"/>
        </w:rPr>
        <w:t>predsednik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Odbora</w:t>
      </w:r>
      <w:r w:rsidRPr="00F25357">
        <w:rPr>
          <w:rFonts w:ascii="Times New Roman" w:hAnsi="Times New Roman"/>
          <w:sz w:val="24"/>
          <w:szCs w:val="24"/>
          <w:lang w:val="sr-Cyrl-RS"/>
        </w:rPr>
        <w:t>.</w:t>
      </w: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02278" w:rsidRPr="00F25357" w:rsidRDefault="00902278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902278" w:rsidRPr="00F25357" w:rsidRDefault="00902278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PREDSEDNIK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902278" w:rsidRPr="00F25357" w:rsidRDefault="00902278" w:rsidP="00F253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dr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Aleksandra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31F15">
        <w:rPr>
          <w:rFonts w:ascii="Times New Roman" w:hAnsi="Times New Roman"/>
          <w:sz w:val="24"/>
          <w:szCs w:val="24"/>
          <w:lang w:val="sr-Cyrl-RS"/>
        </w:rPr>
        <w:t>Tomić</w:t>
      </w:r>
    </w:p>
    <w:p w:rsidR="00A66481" w:rsidRPr="00FE1773" w:rsidRDefault="00A66481" w:rsidP="00F253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A66481" w:rsidRPr="00FE1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6A" w:rsidRDefault="00C6336A" w:rsidP="00C31F15">
      <w:pPr>
        <w:spacing w:after="0" w:line="240" w:lineRule="auto"/>
      </w:pPr>
      <w:r>
        <w:separator/>
      </w:r>
    </w:p>
  </w:endnote>
  <w:endnote w:type="continuationSeparator" w:id="0">
    <w:p w:rsidR="00C6336A" w:rsidRDefault="00C6336A" w:rsidP="00C3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15" w:rsidRDefault="00C31F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15" w:rsidRDefault="00C31F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15" w:rsidRDefault="00C31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6A" w:rsidRDefault="00C6336A" w:rsidP="00C31F15">
      <w:pPr>
        <w:spacing w:after="0" w:line="240" w:lineRule="auto"/>
      </w:pPr>
      <w:r>
        <w:separator/>
      </w:r>
    </w:p>
  </w:footnote>
  <w:footnote w:type="continuationSeparator" w:id="0">
    <w:p w:rsidR="00C6336A" w:rsidRDefault="00C6336A" w:rsidP="00C3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15" w:rsidRDefault="00C31F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15" w:rsidRDefault="00C31F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15" w:rsidRDefault="00C31F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1"/>
    <w:rsid w:val="000B2CC8"/>
    <w:rsid w:val="000E27F7"/>
    <w:rsid w:val="001525D2"/>
    <w:rsid w:val="001B0EC8"/>
    <w:rsid w:val="002001BB"/>
    <w:rsid w:val="00250C6D"/>
    <w:rsid w:val="00277288"/>
    <w:rsid w:val="00341AD1"/>
    <w:rsid w:val="003B48FB"/>
    <w:rsid w:val="005C2109"/>
    <w:rsid w:val="005E531C"/>
    <w:rsid w:val="00692484"/>
    <w:rsid w:val="006C19CC"/>
    <w:rsid w:val="007163CF"/>
    <w:rsid w:val="0078479C"/>
    <w:rsid w:val="007D01F1"/>
    <w:rsid w:val="0087259E"/>
    <w:rsid w:val="008A2CB6"/>
    <w:rsid w:val="008E7CE4"/>
    <w:rsid w:val="00902278"/>
    <w:rsid w:val="009B04A3"/>
    <w:rsid w:val="009D70EA"/>
    <w:rsid w:val="009E48E9"/>
    <w:rsid w:val="00A33F78"/>
    <w:rsid w:val="00A66481"/>
    <w:rsid w:val="00A91C9A"/>
    <w:rsid w:val="00B148AF"/>
    <w:rsid w:val="00B5689A"/>
    <w:rsid w:val="00B85952"/>
    <w:rsid w:val="00C31F15"/>
    <w:rsid w:val="00C6336A"/>
    <w:rsid w:val="00DA547C"/>
    <w:rsid w:val="00DD2D0B"/>
    <w:rsid w:val="00DF36BF"/>
    <w:rsid w:val="00F25357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F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F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1F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F1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F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F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1F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F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57F8-A599-4349-B36C-69276415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6-10-20T12:31:00Z</cp:lastPrinted>
  <dcterms:created xsi:type="dcterms:W3CDTF">2017-03-14T10:37:00Z</dcterms:created>
  <dcterms:modified xsi:type="dcterms:W3CDTF">2017-03-14T10:37:00Z</dcterms:modified>
</cp:coreProperties>
</file>